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1B" w:rsidRPr="00264B15" w:rsidRDefault="00264B15" w:rsidP="00264B15">
      <w:pPr>
        <w:jc w:val="right"/>
        <w:rPr>
          <w:b/>
          <w:sz w:val="24"/>
        </w:rPr>
      </w:pPr>
      <w:r w:rsidRPr="00264B15">
        <w:rPr>
          <w:b/>
          <w:sz w:val="24"/>
        </w:rPr>
        <w:t>Приложение 1</w:t>
      </w:r>
    </w:p>
    <w:p w:rsidR="00264B15" w:rsidRPr="00264B15" w:rsidRDefault="00264B15" w:rsidP="00264B15">
      <w:pPr>
        <w:jc w:val="right"/>
        <w:rPr>
          <w:sz w:val="24"/>
        </w:rPr>
      </w:pPr>
      <w:r w:rsidRPr="00264B15">
        <w:rPr>
          <w:sz w:val="24"/>
        </w:rPr>
        <w:t xml:space="preserve">к решению ТИК                                          </w:t>
      </w:r>
    </w:p>
    <w:p w:rsidR="00264B15" w:rsidRPr="00264B15" w:rsidRDefault="00264B15" w:rsidP="00264B15">
      <w:pPr>
        <w:jc w:val="right"/>
        <w:rPr>
          <w:sz w:val="24"/>
        </w:rPr>
      </w:pPr>
      <w:r w:rsidRPr="00264B15">
        <w:rPr>
          <w:sz w:val="24"/>
        </w:rPr>
        <w:t>Ломоносовского муниципального района</w:t>
      </w:r>
    </w:p>
    <w:p w:rsidR="00264B15" w:rsidRPr="00264B15" w:rsidRDefault="00695268" w:rsidP="00264B15">
      <w:pPr>
        <w:jc w:val="right"/>
        <w:rPr>
          <w:sz w:val="24"/>
        </w:rPr>
      </w:pPr>
      <w:r>
        <w:rPr>
          <w:sz w:val="24"/>
        </w:rPr>
        <w:t xml:space="preserve">№ 14/127 от </w:t>
      </w:r>
      <w:r w:rsidR="00264B15" w:rsidRPr="00264B15">
        <w:rPr>
          <w:sz w:val="24"/>
        </w:rPr>
        <w:t>2</w:t>
      </w:r>
      <w:r>
        <w:rPr>
          <w:sz w:val="24"/>
        </w:rPr>
        <w:t>4</w:t>
      </w:r>
      <w:r w:rsidR="00264B15" w:rsidRPr="00264B15">
        <w:rPr>
          <w:sz w:val="24"/>
        </w:rPr>
        <w:t xml:space="preserve"> </w:t>
      </w:r>
      <w:r>
        <w:rPr>
          <w:sz w:val="24"/>
        </w:rPr>
        <w:t>июня 2020</w:t>
      </w:r>
      <w:r w:rsidR="00264B15" w:rsidRPr="00264B15">
        <w:rPr>
          <w:sz w:val="24"/>
        </w:rPr>
        <w:t xml:space="preserve"> года</w:t>
      </w:r>
    </w:p>
    <w:p w:rsidR="00264B15" w:rsidRPr="00264B15" w:rsidRDefault="00264B15" w:rsidP="00264B15">
      <w:pPr>
        <w:jc w:val="right"/>
      </w:pP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4045"/>
        <w:gridCol w:w="2289"/>
        <w:gridCol w:w="1471"/>
      </w:tblGrid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B" w:rsidRDefault="00BB371B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  <w:p w:rsidR="00BB371B" w:rsidRDefault="00BB371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УИК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B" w:rsidRDefault="00BB371B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  <w:p w:rsidR="00BB371B" w:rsidRDefault="00BB371B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звание УИК</w:t>
            </w:r>
          </w:p>
          <w:p w:rsidR="00BB371B" w:rsidRDefault="00BB371B">
            <w:p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  <w:lang w:eastAsia="en-US"/>
              </w:rPr>
              <w:t>Количество переносных ящиков для голос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избирателей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2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ольшеижор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вер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 w:rsidP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95268">
              <w:rPr>
                <w:sz w:val="22"/>
                <w:szCs w:val="22"/>
                <w:lang w:eastAsia="en-US"/>
              </w:rPr>
              <w:t>261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24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ольшеижор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Юж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78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2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ебяже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осточ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 w:rsidP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695268">
              <w:rPr>
                <w:sz w:val="22"/>
                <w:szCs w:val="22"/>
                <w:lang w:eastAsia="en-US"/>
              </w:rPr>
              <w:t>06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26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keepNext/>
              <w:spacing w:line="254" w:lineRule="auto"/>
              <w:jc w:val="left"/>
              <w:outlineLvl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ебяже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апад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 w:rsidP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695268">
              <w:rPr>
                <w:sz w:val="22"/>
                <w:szCs w:val="22"/>
                <w:lang w:eastAsia="en-US"/>
              </w:rPr>
              <w:t>006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2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keepNext/>
              <w:spacing w:line="254" w:lineRule="auto"/>
              <w:jc w:val="left"/>
              <w:outlineLvl w:val="0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ебяже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Централь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4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а-Валдайски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8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29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Шепелевский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3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нинский Север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 w:rsidP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695268">
              <w:rPr>
                <w:sz w:val="22"/>
                <w:szCs w:val="22"/>
                <w:lang w:eastAsia="en-US"/>
              </w:rPr>
              <w:t>473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3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нинский Южный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52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3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овосельский</w:t>
            </w:r>
            <w:proofErr w:type="spellEnd"/>
            <w:r w:rsidR="00695268">
              <w:rPr>
                <w:sz w:val="22"/>
                <w:szCs w:val="22"/>
                <w:lang w:eastAsia="en-US"/>
              </w:rPr>
              <w:t xml:space="preserve"> Юж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2</w:t>
            </w:r>
          </w:p>
        </w:tc>
      </w:tr>
      <w:tr w:rsidR="00695268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68" w:rsidRDefault="00695268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80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68" w:rsidRDefault="00695268" w:rsidP="00695268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695268">
              <w:rPr>
                <w:sz w:val="22"/>
                <w:szCs w:val="22"/>
                <w:lang w:eastAsia="en-US"/>
              </w:rPr>
              <w:t>Новосельский</w:t>
            </w:r>
            <w:proofErr w:type="spellEnd"/>
            <w:r w:rsidRPr="0069526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евер</w:t>
            </w:r>
            <w:r w:rsidRPr="00695268">
              <w:rPr>
                <w:sz w:val="22"/>
                <w:szCs w:val="22"/>
                <w:lang w:eastAsia="en-US"/>
              </w:rPr>
              <w:t>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68" w:rsidRDefault="00695268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68" w:rsidRDefault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56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3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иллоз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Юж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91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34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иллоз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вер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6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3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ло-</w:t>
            </w:r>
            <w:proofErr w:type="spellStart"/>
            <w:r>
              <w:rPr>
                <w:sz w:val="22"/>
                <w:szCs w:val="22"/>
                <w:lang w:eastAsia="en-US"/>
              </w:rPr>
              <w:t>Карлинский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723D86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39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рбунк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вер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99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3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рбунк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Юж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33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38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рбунк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Централь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45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39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азбегаевский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69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стил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осточ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47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4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стил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апад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27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ипе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вер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 w:rsidP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695268">
              <w:rPr>
                <w:sz w:val="22"/>
                <w:szCs w:val="22"/>
                <w:lang w:eastAsia="en-US"/>
              </w:rPr>
              <w:t>86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4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ипе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Юж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8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44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елозский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 w:rsidP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695268">
              <w:rPr>
                <w:sz w:val="22"/>
                <w:szCs w:val="22"/>
                <w:lang w:eastAsia="en-US"/>
              </w:rPr>
              <w:t>33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4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пор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апад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45437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9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46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пор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осточ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7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4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агол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вер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85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48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агол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Юж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 w:rsidP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  <w:r w:rsidR="00695268">
              <w:rPr>
                <w:sz w:val="22"/>
                <w:szCs w:val="22"/>
                <w:lang w:eastAsia="en-US"/>
              </w:rPr>
              <w:t>94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49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пухинский Централь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 w:rsidP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695268">
              <w:rPr>
                <w:sz w:val="22"/>
                <w:szCs w:val="22"/>
                <w:lang w:eastAsia="en-US"/>
              </w:rPr>
              <w:t>43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пухинский Сельски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 w:rsidP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695268">
              <w:rPr>
                <w:sz w:val="22"/>
                <w:szCs w:val="22"/>
                <w:lang w:eastAsia="en-US"/>
              </w:rPr>
              <w:t>78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лобицкий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 w:rsidP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695268">
              <w:rPr>
                <w:sz w:val="22"/>
                <w:szCs w:val="22"/>
                <w:lang w:eastAsia="en-US"/>
              </w:rPr>
              <w:t>36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изи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осточ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7F5054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 w:rsidP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95268">
              <w:rPr>
                <w:sz w:val="22"/>
                <w:szCs w:val="22"/>
                <w:lang w:eastAsia="en-US"/>
              </w:rPr>
              <w:t>538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3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Жилгородковский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="00695268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4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изи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апад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793103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 w:rsidP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95268">
              <w:rPr>
                <w:sz w:val="22"/>
                <w:szCs w:val="22"/>
                <w:lang w:eastAsia="en-US"/>
              </w:rPr>
              <w:t>585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5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Орж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апад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 w:rsidP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  <w:r w:rsidR="00695268">
              <w:rPr>
                <w:sz w:val="22"/>
                <w:szCs w:val="22"/>
                <w:lang w:eastAsia="en-US"/>
              </w:rPr>
              <w:t>34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Оржиц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осточ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 w:rsidP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95268">
              <w:rPr>
                <w:sz w:val="22"/>
                <w:szCs w:val="22"/>
                <w:lang w:eastAsia="en-US"/>
              </w:rPr>
              <w:t>303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7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еник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Запад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 w:rsidP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95268">
              <w:rPr>
                <w:sz w:val="22"/>
                <w:szCs w:val="22"/>
                <w:lang w:eastAsia="en-US"/>
              </w:rPr>
              <w:t>221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8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еник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осточ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</w:t>
            </w:r>
            <w:r w:rsidR="005856C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59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Ропшинский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5856CC" w:rsidP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95268">
              <w:rPr>
                <w:sz w:val="22"/>
                <w:szCs w:val="22"/>
                <w:lang w:eastAsia="en-US"/>
              </w:rPr>
              <w:t>869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Яльгелевский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F60FA2" w:rsidP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95268">
              <w:rPr>
                <w:sz w:val="22"/>
                <w:szCs w:val="22"/>
                <w:lang w:eastAsia="en-US"/>
              </w:rPr>
              <w:t>183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6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="00264B15">
              <w:rPr>
                <w:sz w:val="22"/>
                <w:szCs w:val="22"/>
                <w:lang w:eastAsia="en-US"/>
              </w:rPr>
              <w:t>усско</w:t>
            </w:r>
            <w:r>
              <w:rPr>
                <w:sz w:val="22"/>
                <w:szCs w:val="22"/>
                <w:lang w:eastAsia="en-US"/>
              </w:rPr>
              <w:t>-Высоцкий Север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4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6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="00264B15">
              <w:rPr>
                <w:sz w:val="22"/>
                <w:szCs w:val="22"/>
                <w:lang w:eastAsia="en-US"/>
              </w:rPr>
              <w:t>усско</w:t>
            </w:r>
            <w:r>
              <w:rPr>
                <w:sz w:val="22"/>
                <w:szCs w:val="22"/>
                <w:lang w:eastAsia="en-US"/>
              </w:rPr>
              <w:t>-Высоцкий Юж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 w:rsidP="00264B1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69</w:t>
            </w:r>
          </w:p>
        </w:tc>
      </w:tr>
      <w:tr w:rsidR="00BB371B" w:rsidTr="00BB371B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>
            <w:pPr>
              <w:spacing w:line="254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7</w:t>
            </w:r>
            <w:r w:rsidR="005856CC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BB371B">
            <w:pPr>
              <w:spacing w:line="254" w:lineRule="auto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ЗО № 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264B15" w:rsidP="00264B15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B" w:rsidRDefault="006952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  <w:bookmarkStart w:id="0" w:name="_GoBack"/>
            <w:bookmarkEnd w:id="0"/>
            <w:r w:rsidR="005856CC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BB371B" w:rsidRDefault="00BB371B" w:rsidP="00322F9E">
      <w:pPr>
        <w:jc w:val="both"/>
      </w:pPr>
    </w:p>
    <w:sectPr w:rsidR="00BB3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1B"/>
    <w:rsid w:val="0006654D"/>
    <w:rsid w:val="00245437"/>
    <w:rsid w:val="00264B15"/>
    <w:rsid w:val="00322F9E"/>
    <w:rsid w:val="005856CC"/>
    <w:rsid w:val="00695268"/>
    <w:rsid w:val="00723D86"/>
    <w:rsid w:val="00727924"/>
    <w:rsid w:val="00793103"/>
    <w:rsid w:val="007F5054"/>
    <w:rsid w:val="00B47713"/>
    <w:rsid w:val="00BB371B"/>
    <w:rsid w:val="00CB0933"/>
    <w:rsid w:val="00F6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9C4B39-5D81-4E51-8C36-542F21FB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71B"/>
    <w:pPr>
      <w:spacing w:after="0" w:line="240" w:lineRule="auto"/>
      <w:jc w:val="center"/>
    </w:pPr>
    <w:rPr>
      <w:rFonts w:eastAsia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F9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2F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E550-DDE5-4E1B-97FD-F2B886D7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18</cp:revision>
  <cp:lastPrinted>2017-08-29T13:20:00Z</cp:lastPrinted>
  <dcterms:created xsi:type="dcterms:W3CDTF">2016-09-08T14:53:00Z</dcterms:created>
  <dcterms:modified xsi:type="dcterms:W3CDTF">2020-06-26T08:03:00Z</dcterms:modified>
</cp:coreProperties>
</file>